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2B28EE9" w:rsidR="00130241" w:rsidRDefault="004E081A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E081A">
        <w:rPr>
          <w:b/>
          <w:color w:val="000000"/>
        </w:rPr>
        <w:t>Сценарии развития теплового взрыва ТВЭКС-ТБФ в сорбционном радиохимическом оборудовании</w:t>
      </w:r>
    </w:p>
    <w:p w14:paraId="00000002" w14:textId="5E1E2193" w:rsidR="00130241" w:rsidRDefault="004E081A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еламов К.В</w:t>
      </w:r>
      <w:r w:rsidR="00EB1F49">
        <w:rPr>
          <w:b/>
          <w:i/>
          <w:color w:val="000000"/>
        </w:rPr>
        <w:t>.</w:t>
      </w:r>
    </w:p>
    <w:p w14:paraId="00000003" w14:textId="7D350944" w:rsidR="00130241" w:rsidRDefault="00583D63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00000007" w14:textId="2D6D5C30" w:rsidR="00130241" w:rsidRPr="000E334E" w:rsidRDefault="00583D63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83D63">
        <w:rPr>
          <w:i/>
          <w:color w:val="000000"/>
        </w:rPr>
        <w:t>ФБУ «Научно-технический центр по ядерной и радиационной безопасности»,</w:t>
      </w:r>
      <w:r>
        <w:rPr>
          <w:i/>
          <w:color w:val="000000"/>
        </w:rPr>
        <w:br/>
      </w:r>
      <w:r w:rsidRPr="00583D63">
        <w:rPr>
          <w:i/>
          <w:color w:val="000000"/>
        </w:rPr>
        <w:t>Москва, Росси</w:t>
      </w:r>
      <w:r>
        <w:rPr>
          <w:i/>
          <w:color w:val="000000"/>
        </w:rPr>
        <w:t>я</w:t>
      </w:r>
    </w:p>
    <w:p w14:paraId="00000008" w14:textId="66D9D2F0" w:rsidR="00130241" w:rsidRPr="00677B8F" w:rsidRDefault="00EB1F49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83D63">
        <w:rPr>
          <w:i/>
          <w:color w:val="000000"/>
          <w:lang w:val="en-US"/>
        </w:rPr>
        <w:t>E</w:t>
      </w:r>
      <w:r w:rsidR="003B76D6" w:rsidRPr="00677B8F">
        <w:rPr>
          <w:i/>
          <w:color w:val="000000"/>
        </w:rPr>
        <w:t>-</w:t>
      </w:r>
      <w:r w:rsidRPr="00583D63">
        <w:rPr>
          <w:i/>
          <w:color w:val="000000"/>
          <w:lang w:val="en-US"/>
        </w:rPr>
        <w:t>mail</w:t>
      </w:r>
      <w:r w:rsidRPr="00677B8F">
        <w:rPr>
          <w:i/>
          <w:color w:val="000000"/>
        </w:rPr>
        <w:t xml:space="preserve">: </w:t>
      </w:r>
      <w:r w:rsidR="008017D8">
        <w:rPr>
          <w:i/>
          <w:u w:val="single"/>
          <w:lang w:val="en-US"/>
        </w:rPr>
        <w:t>shelamov</w:t>
      </w:r>
      <w:r w:rsidR="00583D63" w:rsidRPr="00677B8F">
        <w:rPr>
          <w:i/>
          <w:u w:val="single"/>
        </w:rPr>
        <w:t>@</w:t>
      </w:r>
      <w:r w:rsidR="00583D63" w:rsidRPr="007B6ACA">
        <w:rPr>
          <w:i/>
          <w:u w:val="single"/>
          <w:lang w:val="en-US"/>
        </w:rPr>
        <w:t>secnrs</w:t>
      </w:r>
      <w:r w:rsidR="00583D63" w:rsidRPr="00677B8F">
        <w:rPr>
          <w:i/>
          <w:u w:val="single"/>
        </w:rPr>
        <w:t>.</w:t>
      </w:r>
      <w:r w:rsidR="00583D63" w:rsidRPr="007B6ACA">
        <w:rPr>
          <w:i/>
          <w:u w:val="single"/>
          <w:lang w:val="en-US"/>
        </w:rPr>
        <w:t>ru</w:t>
      </w:r>
    </w:p>
    <w:p w14:paraId="0C5E1E95" w14:textId="177FB7E7" w:rsidR="00232DF4" w:rsidRDefault="00FE1091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eastAsia="ar-SA"/>
        </w:rPr>
      </w:pPr>
      <w:bookmarkStart w:id="0" w:name="OLE_LINK3"/>
      <w:r w:rsidRPr="008446D5">
        <w:t>В процесс</w:t>
      </w:r>
      <w:r w:rsidR="005C17D2">
        <w:t>ах</w:t>
      </w:r>
      <w:r w:rsidRPr="008446D5">
        <w:t xml:space="preserve"> переработки отработавшего ядерного топлива (ОЯТ) извлечение </w:t>
      </w:r>
      <w:r>
        <w:t>целевых</w:t>
      </w:r>
      <w:r w:rsidRPr="008446D5">
        <w:t xml:space="preserve"> металлов из растворов азотной кислоты осуществляется </w:t>
      </w:r>
      <w:r w:rsidR="005555D6">
        <w:t xml:space="preserve">преимущественно </w:t>
      </w:r>
      <w:r w:rsidRPr="008446D5">
        <w:t>экстракционными методами.</w:t>
      </w:r>
      <w:r w:rsidRPr="00FE1091">
        <w:t xml:space="preserve"> </w:t>
      </w:r>
      <w:r>
        <w:t xml:space="preserve">Кроме того, </w:t>
      </w:r>
      <w:r w:rsidR="0067657D">
        <w:t>используются материалы</w:t>
      </w:r>
      <w:r>
        <w:t>,</w:t>
      </w:r>
      <w:r w:rsidR="0067657D">
        <w:t xml:space="preserve"> среди которых</w:t>
      </w:r>
      <w:r>
        <w:t xml:space="preserve"> </w:t>
      </w:r>
      <w:r w:rsidR="0094414D">
        <w:t xml:space="preserve">перспективными к применению </w:t>
      </w:r>
      <w:r w:rsidR="00CA219E">
        <w:rPr>
          <w:lang w:eastAsia="ar-SA"/>
        </w:rPr>
        <w:t>являются</w:t>
      </w:r>
      <w:r w:rsidR="0094414D">
        <w:rPr>
          <w:lang w:eastAsia="ar-SA"/>
        </w:rPr>
        <w:t xml:space="preserve"> твердофазны</w:t>
      </w:r>
      <w:r w:rsidR="00CA219E">
        <w:rPr>
          <w:lang w:eastAsia="ar-SA"/>
        </w:rPr>
        <w:t>е</w:t>
      </w:r>
      <w:r w:rsidR="0094414D">
        <w:rPr>
          <w:lang w:eastAsia="ar-SA"/>
        </w:rPr>
        <w:t xml:space="preserve"> экстрагент</w:t>
      </w:r>
      <w:r w:rsidR="00CA219E">
        <w:rPr>
          <w:lang w:eastAsia="ar-SA"/>
        </w:rPr>
        <w:t>ы</w:t>
      </w:r>
      <w:r w:rsidR="0094414D">
        <w:rPr>
          <w:lang w:eastAsia="ar-SA"/>
        </w:rPr>
        <w:t xml:space="preserve"> (ТВЭКС).</w:t>
      </w:r>
      <w:r w:rsidR="00E700DE">
        <w:rPr>
          <w:lang w:eastAsia="ar-SA"/>
        </w:rPr>
        <w:t xml:space="preserve"> </w:t>
      </w:r>
      <w:r w:rsidR="006C4DE5">
        <w:rPr>
          <w:lang w:eastAsia="ar-SA"/>
        </w:rPr>
        <w:t>В данной работе была поставлена цель оценить параметры термического разложения ТВЭКС</w:t>
      </w:r>
      <w:r w:rsidR="00DA14D3">
        <w:rPr>
          <w:lang w:eastAsia="ar-SA"/>
        </w:rPr>
        <w:t xml:space="preserve"> на основе трибутилфосфата</w:t>
      </w:r>
      <w:r w:rsidR="00404923">
        <w:rPr>
          <w:lang w:eastAsia="ar-SA"/>
        </w:rPr>
        <w:t xml:space="preserve"> (ТБФ)</w:t>
      </w:r>
      <w:r w:rsidR="006C4DE5">
        <w:rPr>
          <w:lang w:eastAsia="ar-SA"/>
        </w:rPr>
        <w:t xml:space="preserve"> в контакте с азотнокислыми растворами и </w:t>
      </w:r>
      <w:r w:rsidR="00F95E5F">
        <w:rPr>
          <w:lang w:eastAsia="ar-SA"/>
        </w:rPr>
        <w:t>определить сценарии</w:t>
      </w:r>
      <w:r w:rsidR="006C4DE5">
        <w:rPr>
          <w:lang w:eastAsia="ar-SA"/>
        </w:rPr>
        <w:t xml:space="preserve"> возможно</w:t>
      </w:r>
      <w:r w:rsidR="00F95E5F">
        <w:rPr>
          <w:lang w:eastAsia="ar-SA"/>
        </w:rPr>
        <w:t>го</w:t>
      </w:r>
      <w:r w:rsidR="006C4DE5">
        <w:rPr>
          <w:lang w:eastAsia="ar-SA"/>
        </w:rPr>
        <w:t xml:space="preserve"> развития теплового взрыва в сорбционном оборудовании.</w:t>
      </w:r>
    </w:p>
    <w:p w14:paraId="5698C208" w14:textId="6FEFBBAD" w:rsidR="006C4DE5" w:rsidRDefault="006C4DE5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од дифференциально-сканирующей калориметрии (ДСК) был использован для определения характера поведения ТВЭКС-ТБФ</w:t>
      </w:r>
      <w:r w:rsidR="00B1591E">
        <w:rPr>
          <w:color w:val="000000"/>
        </w:rPr>
        <w:t xml:space="preserve"> при нагревании в контакте с растворами азотной кислоты. Концентрацию азотной кислоты варьировали от 4 до 10 моль/л, </w:t>
      </w:r>
      <w:r w:rsidR="00485243">
        <w:rPr>
          <w:color w:val="000000"/>
        </w:rPr>
        <w:t xml:space="preserve">объемное </w:t>
      </w:r>
      <w:r w:rsidR="00B1591E">
        <w:rPr>
          <w:color w:val="000000"/>
        </w:rPr>
        <w:t>соотношение ТВЭКС-ТБФ к раствору азотной кислоты было равно 1:1.</w:t>
      </w:r>
      <w:r w:rsidR="00AD1C5E">
        <w:rPr>
          <w:color w:val="000000"/>
        </w:rPr>
        <w:t xml:space="preserve"> Нагрев проводили в стальных герм</w:t>
      </w:r>
      <w:r w:rsidR="00F004CE">
        <w:rPr>
          <w:color w:val="000000"/>
        </w:rPr>
        <w:t>е</w:t>
      </w:r>
      <w:r w:rsidR="00AD1C5E">
        <w:rPr>
          <w:color w:val="000000"/>
        </w:rPr>
        <w:t>тизируемых тиглях в атмосфере воздуха со скоростями нагрева от 1 до 10 К/мин.</w:t>
      </w:r>
    </w:p>
    <w:p w14:paraId="1182932D" w14:textId="4EFBC966" w:rsidR="00810AD9" w:rsidRPr="00F80A97" w:rsidRDefault="00810AD9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становлено, что ТВЭКС-ТБФ в контакте с раствором азотной кислоты разлагается экзотермически с теплотой более 300 Дж/г</w:t>
      </w:r>
      <w:r w:rsidR="00A00002">
        <w:rPr>
          <w:color w:val="000000"/>
        </w:rPr>
        <w:t xml:space="preserve"> при температурах выше 100 ℃</w:t>
      </w:r>
      <w:r>
        <w:rPr>
          <w:color w:val="000000"/>
        </w:rPr>
        <w:t xml:space="preserve">, что позволяет </w:t>
      </w:r>
      <w:r w:rsidR="001803FC">
        <w:rPr>
          <w:color w:val="000000"/>
        </w:rPr>
        <w:t>классифицировать его как вещество, потенциально способное к саморазложению.</w:t>
      </w:r>
      <w:r w:rsidR="00A00002">
        <w:rPr>
          <w:color w:val="000000"/>
        </w:rPr>
        <w:t xml:space="preserve"> </w:t>
      </w:r>
      <w:r w:rsidR="00312F20">
        <w:rPr>
          <w:color w:val="000000"/>
        </w:rPr>
        <w:t>Уменьшение скорости нагрева значительно снижает температуру начала тепловыделения</w:t>
      </w:r>
      <w:r w:rsidR="00124880">
        <w:rPr>
          <w:color w:val="000000"/>
        </w:rPr>
        <w:t>,</w:t>
      </w:r>
      <w:r w:rsidR="00731870">
        <w:rPr>
          <w:color w:val="000000"/>
        </w:rPr>
        <w:t xml:space="preserve"> что указывает на автокаталитический характер реакций окисления, свойственный взаимодействи</w:t>
      </w:r>
      <w:r w:rsidR="0067133F">
        <w:rPr>
          <w:color w:val="000000"/>
        </w:rPr>
        <w:t>ю</w:t>
      </w:r>
      <w:r w:rsidR="00731870">
        <w:rPr>
          <w:color w:val="000000"/>
        </w:rPr>
        <w:t xml:space="preserve"> азотной кислоты с органическими соединениями.</w:t>
      </w:r>
      <w:r w:rsidR="008E0359">
        <w:rPr>
          <w:color w:val="000000"/>
        </w:rPr>
        <w:t xml:space="preserve"> Получены графические зависимости величины удельного тепловыделения, температуры начала разложения и максимальной скорости разложения в зависимости от концентрации азотной кислоты.</w:t>
      </w:r>
      <w:r w:rsidR="00F80A97">
        <w:rPr>
          <w:color w:val="000000"/>
        </w:rPr>
        <w:t xml:space="preserve"> В программе для ЭВМ </w:t>
      </w:r>
      <w:r w:rsidR="00F80A97">
        <w:rPr>
          <w:color w:val="000000"/>
          <w:lang w:val="en-US"/>
        </w:rPr>
        <w:t>Arks</w:t>
      </w:r>
      <w:r w:rsidR="00F80A97" w:rsidRPr="00F80A97">
        <w:rPr>
          <w:color w:val="000000"/>
        </w:rPr>
        <w:t xml:space="preserve"> </w:t>
      </w:r>
      <w:r w:rsidR="00F80A97">
        <w:rPr>
          <w:color w:val="000000"/>
          <w:lang w:val="en-US"/>
        </w:rPr>
        <w:t>FK</w:t>
      </w:r>
      <w:r w:rsidR="00F80A97" w:rsidRPr="00F80A97">
        <w:rPr>
          <w:color w:val="000000"/>
        </w:rPr>
        <w:t xml:space="preserve"> </w:t>
      </w:r>
      <w:r w:rsidR="00F80A97">
        <w:rPr>
          <w:color w:val="000000"/>
        </w:rPr>
        <w:t>оценены кинетические</w:t>
      </w:r>
      <w:r w:rsidR="00F80A97" w:rsidRPr="00F80A97">
        <w:rPr>
          <w:color w:val="000000"/>
        </w:rPr>
        <w:t xml:space="preserve"> </w:t>
      </w:r>
      <w:r w:rsidR="00F80A97">
        <w:rPr>
          <w:color w:val="000000"/>
        </w:rPr>
        <w:t>параметры реакций разложения</w:t>
      </w:r>
      <w:r w:rsidR="00F80A97">
        <w:rPr>
          <w:color w:val="000000"/>
        </w:rPr>
        <w:t>.</w:t>
      </w:r>
    </w:p>
    <w:p w14:paraId="743E1F50" w14:textId="753C3C13" w:rsidR="00232DF4" w:rsidRDefault="006653AB" w:rsidP="001D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 помощью программы </w:t>
      </w:r>
      <w:r w:rsidR="00A917E9">
        <w:rPr>
          <w:color w:val="000000"/>
        </w:rPr>
        <w:t>для ЭВМ было проведено масштабирование окислительных процессов и оценены температуры возникновения теплового взрыва в сорбционной колонне, в которой происходит извлечение целевых компонентов при переработке отработавшего ядерного топлива.</w:t>
      </w:r>
      <w:r w:rsidR="008C62F1">
        <w:rPr>
          <w:color w:val="000000"/>
        </w:rPr>
        <w:t xml:space="preserve"> </w:t>
      </w:r>
      <w:r w:rsidR="00294A6B">
        <w:rPr>
          <w:color w:val="000000"/>
        </w:rPr>
        <w:t>Определены возможные сценарии развития теплового взрыва, которые зависят от ряда факторов</w:t>
      </w:r>
      <w:r w:rsidR="008C62F1">
        <w:rPr>
          <w:color w:val="000000"/>
        </w:rPr>
        <w:t>, таких как</w:t>
      </w:r>
      <w:r w:rsidR="00124880">
        <w:rPr>
          <w:color w:val="000000"/>
        </w:rPr>
        <w:t>:</w:t>
      </w:r>
      <w:r w:rsidR="008C62F1">
        <w:rPr>
          <w:color w:val="000000"/>
        </w:rPr>
        <w:t xml:space="preserve"> геометрия колонны, ее охлаждение, теплофизические параметры смеси внутри колонны, дополнительное тепловыделение радиогенного происхождения.</w:t>
      </w:r>
      <w:r w:rsidR="0024598A">
        <w:rPr>
          <w:color w:val="000000"/>
        </w:rPr>
        <w:t xml:space="preserve"> Спрогнозирован наиболее консервативный сценарий развития теплового взрыва в системе.</w:t>
      </w:r>
      <w:bookmarkStart w:id="1" w:name="_GoBack"/>
      <w:bookmarkEnd w:id="0"/>
      <w:bookmarkEnd w:id="1"/>
    </w:p>
    <w:sectPr w:rsidR="00232DF4" w:rsidSect="00D0600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4880"/>
    <w:rsid w:val="00130241"/>
    <w:rsid w:val="001803FC"/>
    <w:rsid w:val="001D0662"/>
    <w:rsid w:val="001E2788"/>
    <w:rsid w:val="001E61C2"/>
    <w:rsid w:val="001F0493"/>
    <w:rsid w:val="0022260A"/>
    <w:rsid w:val="002264EE"/>
    <w:rsid w:val="00227656"/>
    <w:rsid w:val="00232DF4"/>
    <w:rsid w:val="0023307C"/>
    <w:rsid w:val="00235A8D"/>
    <w:rsid w:val="0024598A"/>
    <w:rsid w:val="00285770"/>
    <w:rsid w:val="00294A6B"/>
    <w:rsid w:val="002B1CD0"/>
    <w:rsid w:val="002B61A5"/>
    <w:rsid w:val="002D5B0A"/>
    <w:rsid w:val="00312F20"/>
    <w:rsid w:val="0031361E"/>
    <w:rsid w:val="00344930"/>
    <w:rsid w:val="00373E2D"/>
    <w:rsid w:val="00391C38"/>
    <w:rsid w:val="003B76D6"/>
    <w:rsid w:val="003D09AD"/>
    <w:rsid w:val="003E2601"/>
    <w:rsid w:val="003F4E6B"/>
    <w:rsid w:val="00404923"/>
    <w:rsid w:val="004501EA"/>
    <w:rsid w:val="00485243"/>
    <w:rsid w:val="004A26A3"/>
    <w:rsid w:val="004D492C"/>
    <w:rsid w:val="004E081A"/>
    <w:rsid w:val="004F0EDF"/>
    <w:rsid w:val="00522BF1"/>
    <w:rsid w:val="00530882"/>
    <w:rsid w:val="0053113B"/>
    <w:rsid w:val="005555D6"/>
    <w:rsid w:val="00582275"/>
    <w:rsid w:val="00583D63"/>
    <w:rsid w:val="00590166"/>
    <w:rsid w:val="00597A94"/>
    <w:rsid w:val="005A2499"/>
    <w:rsid w:val="005B07E6"/>
    <w:rsid w:val="005C17D2"/>
    <w:rsid w:val="005D022B"/>
    <w:rsid w:val="005E5BE9"/>
    <w:rsid w:val="00665279"/>
    <w:rsid w:val="006653AB"/>
    <w:rsid w:val="0067133F"/>
    <w:rsid w:val="0067657D"/>
    <w:rsid w:val="00677B8F"/>
    <w:rsid w:val="00681F33"/>
    <w:rsid w:val="0069427D"/>
    <w:rsid w:val="006C4DE5"/>
    <w:rsid w:val="006F7A19"/>
    <w:rsid w:val="00702C52"/>
    <w:rsid w:val="00705378"/>
    <w:rsid w:val="00706A76"/>
    <w:rsid w:val="007213E1"/>
    <w:rsid w:val="00731870"/>
    <w:rsid w:val="00733EE8"/>
    <w:rsid w:val="00775389"/>
    <w:rsid w:val="00790888"/>
    <w:rsid w:val="00797838"/>
    <w:rsid w:val="007A5925"/>
    <w:rsid w:val="007B6ACA"/>
    <w:rsid w:val="007C36D8"/>
    <w:rsid w:val="007F2744"/>
    <w:rsid w:val="008017D8"/>
    <w:rsid w:val="00810AD9"/>
    <w:rsid w:val="00811DC4"/>
    <w:rsid w:val="00816E6B"/>
    <w:rsid w:val="008931BE"/>
    <w:rsid w:val="008C62F1"/>
    <w:rsid w:val="008C67E3"/>
    <w:rsid w:val="008E0359"/>
    <w:rsid w:val="00912A45"/>
    <w:rsid w:val="00914205"/>
    <w:rsid w:val="00921D45"/>
    <w:rsid w:val="009426C0"/>
    <w:rsid w:val="0094414D"/>
    <w:rsid w:val="00973377"/>
    <w:rsid w:val="00980A65"/>
    <w:rsid w:val="009A66DB"/>
    <w:rsid w:val="009B2F80"/>
    <w:rsid w:val="009B3300"/>
    <w:rsid w:val="009C1D47"/>
    <w:rsid w:val="009D706F"/>
    <w:rsid w:val="009F3380"/>
    <w:rsid w:val="00A00002"/>
    <w:rsid w:val="00A02163"/>
    <w:rsid w:val="00A314FE"/>
    <w:rsid w:val="00A66136"/>
    <w:rsid w:val="00A917E9"/>
    <w:rsid w:val="00AA1D62"/>
    <w:rsid w:val="00AD1C5E"/>
    <w:rsid w:val="00AD7380"/>
    <w:rsid w:val="00B1591E"/>
    <w:rsid w:val="00BD78DD"/>
    <w:rsid w:val="00BF36F8"/>
    <w:rsid w:val="00BF4622"/>
    <w:rsid w:val="00C069DE"/>
    <w:rsid w:val="00C36346"/>
    <w:rsid w:val="00C844E2"/>
    <w:rsid w:val="00CA219E"/>
    <w:rsid w:val="00CC48C3"/>
    <w:rsid w:val="00CD00B1"/>
    <w:rsid w:val="00D02154"/>
    <w:rsid w:val="00D06003"/>
    <w:rsid w:val="00D22306"/>
    <w:rsid w:val="00D37D84"/>
    <w:rsid w:val="00D42542"/>
    <w:rsid w:val="00D8121C"/>
    <w:rsid w:val="00DA14D3"/>
    <w:rsid w:val="00DA7215"/>
    <w:rsid w:val="00DD47C4"/>
    <w:rsid w:val="00E22189"/>
    <w:rsid w:val="00E700DE"/>
    <w:rsid w:val="00E74069"/>
    <w:rsid w:val="00E7597F"/>
    <w:rsid w:val="00E76C16"/>
    <w:rsid w:val="00E81D35"/>
    <w:rsid w:val="00EA5509"/>
    <w:rsid w:val="00EB17F7"/>
    <w:rsid w:val="00EB1F49"/>
    <w:rsid w:val="00F004CE"/>
    <w:rsid w:val="00F4025D"/>
    <w:rsid w:val="00F40A11"/>
    <w:rsid w:val="00F55054"/>
    <w:rsid w:val="00F80A97"/>
    <w:rsid w:val="00F865B3"/>
    <w:rsid w:val="00F95E5F"/>
    <w:rsid w:val="00FA2140"/>
    <w:rsid w:val="00FB1509"/>
    <w:rsid w:val="00FE109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7A2B0-ACEB-403A-A61F-53E347FD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а Ирина Андреевна</dc:creator>
  <cp:lastModifiedBy>Шеламов Кирилл Владимирович</cp:lastModifiedBy>
  <cp:revision>66</cp:revision>
  <cp:lastPrinted>2026-02-25T11:39:00Z</cp:lastPrinted>
  <dcterms:created xsi:type="dcterms:W3CDTF">2026-02-25T07:40:00Z</dcterms:created>
  <dcterms:modified xsi:type="dcterms:W3CDTF">2026-02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